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76A49" w14:textId="77777777" w:rsidR="00A95776" w:rsidRDefault="00AF2052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DOKUMENTIN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C55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YSTYMO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5FD52B50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0FEB9021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43160B46" w14:textId="77777777" w:rsidTr="000D4F48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B050353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A5D6FFA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D9DA815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4445F470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ABF39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4FEF1D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3918D7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1EBFFF1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69CD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7C9BBC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F3FC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8EEB63E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25984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8C0F37F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D4A21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6FE4FE12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EF3DCA5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2C647332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4A4030F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559DC" w:rsidRPr="000A6C1F" w14:paraId="50264151" w14:textId="77777777" w:rsidTr="000D4F48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B5871" w14:textId="77777777" w:rsidR="00C559DC" w:rsidRPr="000A6C1F" w:rsidRDefault="00C559DC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13CC2FE" w14:textId="77777777" w:rsidR="00C559DC" w:rsidRPr="000A6C1F" w:rsidRDefault="00C559DC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31138E1" w14:textId="77777777" w:rsidR="00C559DC" w:rsidRPr="000A6C1F" w:rsidRDefault="00C559DC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6BFE8D4" w14:textId="77777777" w:rsidR="00C559DC" w:rsidRPr="000A6C1F" w:rsidRDefault="00C559DC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3E5BB" w14:textId="0EC43029" w:rsidR="00C559DC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VšI</w:t>
            </w:r>
            <w:proofErr w:type="spellEnd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̨ „Uljana Kim ir Ko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1132B" w14:textId="7732E71E" w:rsidR="00C559DC" w:rsidRPr="00C559DC" w:rsidRDefault="00C559DC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D4F48" w:rsidRPr="000D4F48">
              <w:rPr>
                <w:rFonts w:ascii="Times New Roman" w:hAnsi="Times New Roman" w:cs="Times New Roman"/>
                <w:sz w:val="24"/>
                <w:szCs w:val="24"/>
              </w:rPr>
              <w:t>p. Landsberg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94976" w14:textId="7E043D9E" w:rsidR="00C559DC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Sergejus </w:t>
            </w: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Loznica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22D7" w14:textId="2603923C" w:rsidR="00C559DC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59DC" w:rsidRPr="00C5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2945F5" w14:textId="77777777" w:rsidR="00C559DC" w:rsidRPr="000A6C1F" w:rsidRDefault="00C559DC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D6D9627" w14:textId="77777777" w:rsidR="00C559DC" w:rsidRPr="000A6C1F" w:rsidRDefault="00C559DC" w:rsidP="00C5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559DC" w:rsidRPr="000A6C1F" w14:paraId="5C307779" w14:textId="77777777" w:rsidTr="000D4F48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49086" w14:textId="77777777" w:rsidR="00C559DC" w:rsidRPr="000A6C1F" w:rsidRDefault="00C559DC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2494530" w14:textId="77777777" w:rsidR="00C559DC" w:rsidRPr="000A6C1F" w:rsidRDefault="00C559DC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5FF01A7A" w14:textId="77777777" w:rsidR="00C559DC" w:rsidRPr="000A6C1F" w:rsidRDefault="00C559DC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934A492" w14:textId="77777777" w:rsidR="00C559DC" w:rsidRPr="000A6C1F" w:rsidRDefault="00C559DC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A3E3F" w14:textId="144B255A" w:rsidR="00C559DC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VšĮ „Kino minty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2BC1F" w14:textId="6836603C" w:rsidR="00C559DC" w:rsidRPr="00C559DC" w:rsidRDefault="00C559DC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D4F48" w:rsidRPr="000D4F48">
              <w:rPr>
                <w:rFonts w:ascii="Times New Roman" w:hAnsi="Times New Roman" w:cs="Times New Roman"/>
                <w:sz w:val="24"/>
                <w:szCs w:val="24"/>
              </w:rPr>
              <w:t>Kalėdų eglutė gyvenimas ir mir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7C4CF" w14:textId="4CC3A9CD" w:rsidR="00C559DC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Artūras </w:t>
            </w: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Jevdokimovas</w:t>
            </w:r>
            <w:proofErr w:type="spellEnd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, Julija Matul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600FA" w14:textId="3C5D0F5F" w:rsidR="00C559DC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061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4F48" w:rsidRPr="000A6C1F" w14:paraId="57FC17E1" w14:textId="77777777" w:rsidTr="000D4F48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643226" w14:textId="02516EA6" w:rsidR="000D4F48" w:rsidRPr="000A6C1F" w:rsidRDefault="000D4F48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4C9CE" w14:textId="37FBF5D9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Lelos</w:t>
            </w:r>
            <w:proofErr w:type="spellEnd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 filmai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E89D3" w14:textId="78085526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Gabriel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A4105" w14:textId="05258135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Linas Mik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D01D4" w14:textId="7C2E2EE9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4F48" w:rsidRPr="000A6C1F" w14:paraId="06632729" w14:textId="77777777" w:rsidTr="000D4F48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2CF8DD" w14:textId="0AAF3307" w:rsidR="000D4F48" w:rsidRDefault="000D4F48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4263A" w14:textId="68DF4CE6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UAB „TV Manij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B674B" w14:textId="69B816BB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J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69B7C" w14:textId="5EFB9A0E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Martynas Stark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7CBD3" w14:textId="650CA422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D4F48" w:rsidRPr="000A6C1F" w14:paraId="36A0B8CE" w14:textId="77777777" w:rsidTr="000D4F48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5CB6C1" w14:textId="26B8E71B" w:rsidR="000D4F48" w:rsidRDefault="000D4F48" w:rsidP="000D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D724" w14:textId="6A273D32" w:rsidR="000D4F48" w:rsidRP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PVZ LT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94F6D" w14:textId="5A5AC1C3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Išrad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8F027" w14:textId="0016D465" w:rsidR="000D4F48" w:rsidRP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Rudolfas Levu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1BCB1" w14:textId="3881AC7B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4F48" w:rsidRPr="000A6C1F" w14:paraId="556431E1" w14:textId="77777777" w:rsidTr="000D4F48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E20AA4" w14:textId="075081FC" w:rsidR="000D4F48" w:rsidRDefault="000D4F48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EF8A4" w14:textId="6A7E29B7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filmas</w:t>
            </w:r>
            <w:proofErr w:type="spellEnd"/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574DB" w14:textId="29345049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Hatami</w:t>
            </w:r>
            <w:proofErr w:type="spellEnd"/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0E820" w14:textId="1DF73907" w:rsidR="000D4F48" w:rsidRPr="00C559DC" w:rsidRDefault="00DD042B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iuta</w:t>
            </w:r>
            <w:proofErr w:type="spellEnd"/>
            <w:r w:rsidR="00F20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06B5"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6B5"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Juna </w:t>
            </w:r>
            <w:proofErr w:type="spellStart"/>
            <w:r w:rsidR="00F206B5" w:rsidRPr="000D4F48">
              <w:rPr>
                <w:rFonts w:ascii="Times New Roman" w:hAnsi="Times New Roman" w:cs="Times New Roman"/>
                <w:sz w:val="24"/>
                <w:szCs w:val="24"/>
              </w:rPr>
              <w:t>Jano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5E30D" w14:textId="02B24522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4F48" w:rsidRPr="000A6C1F" w14:paraId="4DC436F3" w14:textId="77777777" w:rsidTr="000D4F48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DA5B80" w14:textId="0E569F48" w:rsidR="000D4F48" w:rsidRDefault="000D4F48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54ABD" w14:textId="08596DDE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Tylus kinas</w:t>
            </w: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11DA3" w14:textId="68B3F77B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Plonytė linija tarp akių vokų</w:t>
            </w: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ABC1F" w14:textId="015E5645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Valevičiūtė</w:t>
            </w:r>
            <w:proofErr w:type="spellEnd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- Braz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FDD29" w14:textId="27F3D4D6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4F48" w:rsidRPr="000A6C1F" w14:paraId="082BE5B2" w14:textId="77777777" w:rsidTr="000D4F48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E03FB" w14:textId="7EF3A42C" w:rsidR="000D4F48" w:rsidRDefault="000D4F48" w:rsidP="000D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B54ED" w14:textId="1CC1DF88" w:rsidR="000D4F48" w:rsidRPr="00C559DC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UAB „Ultra </w:t>
            </w: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Nominum</w:t>
            </w:r>
            <w:proofErr w:type="spellEnd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5F066" w14:textId="796D0396" w:rsidR="000D4F48" w:rsidRPr="00C559DC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proofErr w:type="spellEnd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 č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4585E" w14:textId="46BC3074" w:rsidR="000D4F48" w:rsidRPr="00C559DC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Andrius Paške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EC36D" w14:textId="3A1639E2" w:rsidR="000D4F48" w:rsidRPr="00C559DC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4F48" w:rsidRPr="000A6C1F" w14:paraId="3CD671E6" w14:textId="77777777" w:rsidTr="000D4F48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17A0E1" w14:textId="3196CBF3" w:rsidR="000D4F48" w:rsidRDefault="000D4F48" w:rsidP="00C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38899" w14:textId="7EF93805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šokai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BF32E" w14:textId="7BE7A291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Paprasto gyvenimo ilges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CFBE3" w14:textId="24B5D143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proofErr w:type="spellEnd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Nuruzzaman</w:t>
            </w:r>
            <w:proofErr w:type="spellEnd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Kh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8000A" w14:textId="41F78F89" w:rsidR="000D4F48" w:rsidRPr="00C559DC" w:rsidRDefault="000D4F48" w:rsidP="00C55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4F48" w:rsidRPr="000A6C1F" w14:paraId="6716B818" w14:textId="77777777" w:rsidTr="000D4F48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509C38" w14:textId="6363BD8B" w:rsidR="000D4F48" w:rsidRDefault="00FC2950" w:rsidP="000D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5D26E" w14:textId="78A33317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 „Menininkių projektai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6A7BD" w14:textId="23885B92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Kijevo liežu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DFF6F" w14:textId="33061730" w:rsidR="000D4F48" w:rsidRP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Andrėja Šaltytė, </w:t>
            </w: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Leo</w:t>
            </w:r>
            <w:proofErr w:type="spellEnd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D363E" w14:textId="7349C179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4F48" w:rsidRPr="000A6C1F" w14:paraId="30DABC94" w14:textId="77777777" w:rsidTr="000D4F48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337DE8" w14:textId="0202A900" w:rsidR="000D4F48" w:rsidRDefault="00FC2950" w:rsidP="000D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21B81" w14:textId="5370F32E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FC2950" w:rsidRPr="00FC2950">
              <w:rPr>
                <w:rFonts w:ascii="Times New Roman" w:hAnsi="Times New Roman" w:cs="Times New Roman"/>
                <w:sz w:val="24"/>
                <w:szCs w:val="24"/>
              </w:rPr>
              <w:t>PVZ LT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5DED5" w14:textId="5FA47342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C2950" w:rsidRPr="00FC2950">
              <w:rPr>
                <w:rFonts w:ascii="Times New Roman" w:hAnsi="Times New Roman" w:cs="Times New Roman"/>
                <w:sz w:val="24"/>
                <w:szCs w:val="24"/>
              </w:rPr>
              <w:t>Vartotojo peizaž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26959" w14:textId="3B730A05" w:rsidR="000D4F48" w:rsidRPr="000D4F48" w:rsidRDefault="00FC2950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50">
              <w:rPr>
                <w:rFonts w:ascii="Times New Roman" w:hAnsi="Times New Roman" w:cs="Times New Roman"/>
                <w:sz w:val="24"/>
                <w:szCs w:val="24"/>
              </w:rPr>
              <w:t>Rudolfas Levu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03840" w14:textId="2EBAFCE8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9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4F48" w:rsidRPr="000A6C1F" w14:paraId="06E95CB2" w14:textId="77777777" w:rsidTr="000D4F48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FD01B3" w14:textId="673E4297" w:rsidR="000D4F48" w:rsidRDefault="00FC2950" w:rsidP="000D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6F723" w14:textId="6DD8C918" w:rsidR="000D4F48" w:rsidRDefault="00FC2950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D4F48"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C2950">
              <w:rPr>
                <w:rFonts w:ascii="Times New Roman" w:hAnsi="Times New Roman" w:cs="Times New Roman"/>
                <w:sz w:val="24"/>
                <w:szCs w:val="24"/>
              </w:rPr>
              <w:t>Auminta</w:t>
            </w:r>
            <w:proofErr w:type="spellEnd"/>
            <w:r w:rsidR="000D4F48" w:rsidRPr="000D4F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3BBA8" w14:textId="6F7617A7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C2950" w:rsidRPr="00FC2950">
              <w:rPr>
                <w:rFonts w:ascii="Times New Roman" w:hAnsi="Times New Roman" w:cs="Times New Roman"/>
                <w:sz w:val="24"/>
                <w:szCs w:val="24"/>
              </w:rPr>
              <w:t>Baltų mi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2C984" w14:textId="4F284359" w:rsidR="000D4F48" w:rsidRPr="000D4F48" w:rsidRDefault="00FC2950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50">
              <w:rPr>
                <w:rFonts w:ascii="Times New Roman" w:hAnsi="Times New Roman" w:cs="Times New Roman"/>
                <w:sz w:val="24"/>
                <w:szCs w:val="24"/>
              </w:rPr>
              <w:t>Ieva Rasim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98A3E" w14:textId="2E4005E1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9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4F48" w:rsidRPr="000A6C1F" w14:paraId="4F9A3E56" w14:textId="77777777" w:rsidTr="000D4F48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F255B" w14:textId="375C7F53" w:rsidR="000D4F48" w:rsidRDefault="00FC2950" w:rsidP="000D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8F11E" w14:textId="45A050AA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FC2950" w:rsidRPr="00FC2950">
              <w:rPr>
                <w:rFonts w:ascii="Times New Roman" w:hAnsi="Times New Roman" w:cs="Times New Roman"/>
                <w:sz w:val="24"/>
                <w:szCs w:val="24"/>
              </w:rPr>
              <w:t>7 Kauno dienos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6FCAB" w14:textId="216C7403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C2950" w:rsidRPr="00FC2950">
              <w:rPr>
                <w:rFonts w:ascii="Times New Roman" w:hAnsi="Times New Roman" w:cs="Times New Roman"/>
                <w:sz w:val="24"/>
                <w:szCs w:val="24"/>
              </w:rPr>
              <w:t>Fakto proce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7EDC2" w14:textId="536BFBF9" w:rsidR="000D4F48" w:rsidRPr="000D4F48" w:rsidRDefault="00FC2950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50">
              <w:rPr>
                <w:rFonts w:ascii="Times New Roman" w:hAnsi="Times New Roman" w:cs="Times New Roman"/>
                <w:sz w:val="24"/>
                <w:szCs w:val="24"/>
              </w:rPr>
              <w:t xml:space="preserve">Jurgita Pridotkaitė, Svetlana </w:t>
            </w:r>
            <w:proofErr w:type="spellStart"/>
            <w:r w:rsidRPr="00FC2950">
              <w:rPr>
                <w:rFonts w:ascii="Times New Roman" w:hAnsi="Times New Roman" w:cs="Times New Roman"/>
                <w:sz w:val="24"/>
                <w:szCs w:val="24"/>
              </w:rPr>
              <w:t>Gužausk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909D1" w14:textId="3E3147A9" w:rsidR="000D4F48" w:rsidRDefault="00FC2950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29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D4F48" w:rsidRPr="000D4F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4F48" w:rsidRPr="000A6C1F" w14:paraId="6ED7EB45" w14:textId="77777777" w:rsidTr="000D4F48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CE3A71" w14:textId="30A418E9" w:rsidR="000D4F48" w:rsidRDefault="00FC2950" w:rsidP="000D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4C887" w14:textId="0A8B637E" w:rsidR="000D4F48" w:rsidRDefault="00FC2950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D4F48" w:rsidRPr="000D4F4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  <w:r w:rsidR="000D4F48" w:rsidRPr="000D4F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DEE2F" w14:textId="51AE4272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C2950" w:rsidRPr="00FC2950">
              <w:rPr>
                <w:rFonts w:ascii="Times New Roman" w:hAnsi="Times New Roman" w:cs="Times New Roman"/>
                <w:sz w:val="24"/>
                <w:szCs w:val="24"/>
              </w:rPr>
              <w:t>Did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766C0" w14:textId="73B70890" w:rsidR="000D4F48" w:rsidRPr="000D4F48" w:rsidRDefault="00FC2950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50">
              <w:rPr>
                <w:rFonts w:ascii="Times New Roman" w:hAnsi="Times New Roman" w:cs="Times New Roman"/>
                <w:sz w:val="24"/>
                <w:szCs w:val="24"/>
              </w:rPr>
              <w:t>Francesco</w:t>
            </w:r>
            <w:proofErr w:type="spellEnd"/>
            <w:r w:rsidRPr="00FC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50">
              <w:rPr>
                <w:rFonts w:ascii="Times New Roman" w:hAnsi="Times New Roman" w:cs="Times New Roman"/>
                <w:sz w:val="24"/>
                <w:szCs w:val="24"/>
              </w:rPr>
              <w:t>Rufin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DC053" w14:textId="0A7F7A23" w:rsidR="000D4F48" w:rsidRDefault="000D4F48" w:rsidP="000D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  <w:r w:rsidRPr="000D4F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2BACD06B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1FC4708A" w14:textId="1EDFBF96" w:rsidR="00101EC3" w:rsidRPr="00101EC3" w:rsidRDefault="00775409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  <w:r w:rsidRPr="00775409">
        <w:rPr>
          <w:i/>
          <w:iCs/>
          <w:sz w:val="24"/>
          <w:szCs w:val="24"/>
        </w:rPr>
        <w:t>* Projektas surinko</w:t>
      </w:r>
      <w:r w:rsidR="00F061F3">
        <w:rPr>
          <w:i/>
          <w:iCs/>
          <w:sz w:val="24"/>
          <w:szCs w:val="24"/>
        </w:rPr>
        <w:t xml:space="preserve"> </w:t>
      </w:r>
      <w:r w:rsidRPr="00775409">
        <w:rPr>
          <w:i/>
          <w:iCs/>
          <w:sz w:val="24"/>
          <w:szCs w:val="24"/>
        </w:rPr>
        <w:t>mažiau kaip 50 proc. galimų surinkti balų, todėl jam finansavimas negali būti skiriamas</w:t>
      </w:r>
    </w:p>
    <w:p w14:paraId="4E1E258A" w14:textId="777777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9A8F" w14:textId="77777777" w:rsidR="00901F9B" w:rsidRDefault="00901F9B" w:rsidP="007B60F1">
      <w:pPr>
        <w:spacing w:after="0" w:line="240" w:lineRule="auto"/>
      </w:pPr>
      <w:r>
        <w:separator/>
      </w:r>
    </w:p>
  </w:endnote>
  <w:endnote w:type="continuationSeparator" w:id="0">
    <w:p w14:paraId="0D6F38DD" w14:textId="77777777" w:rsidR="00901F9B" w:rsidRDefault="00901F9B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B97AC" w14:textId="77777777" w:rsidR="00BD7D36" w:rsidRDefault="00BD7D36">
    <w:pPr>
      <w:pStyle w:val="Footer"/>
      <w:jc w:val="center"/>
    </w:pPr>
  </w:p>
  <w:p w14:paraId="32065F8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2AFBF" w14:textId="77777777" w:rsidR="00901F9B" w:rsidRDefault="00901F9B" w:rsidP="007B60F1">
      <w:pPr>
        <w:spacing w:after="0" w:line="240" w:lineRule="auto"/>
      </w:pPr>
      <w:r>
        <w:separator/>
      </w:r>
    </w:p>
  </w:footnote>
  <w:footnote w:type="continuationSeparator" w:id="0">
    <w:p w14:paraId="69B4BD93" w14:textId="77777777" w:rsidR="00901F9B" w:rsidRDefault="00901F9B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60093" w14:textId="77777777" w:rsidR="00BD7D36" w:rsidRPr="00345E62" w:rsidRDefault="00BD7D36" w:rsidP="00345E62">
    <w:pPr>
      <w:pStyle w:val="Header"/>
      <w:jc w:val="right"/>
      <w:rPr>
        <w:b/>
      </w:rPr>
    </w:pPr>
  </w:p>
  <w:p w14:paraId="0FF0CEA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4F48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808"/>
    <w:rsid w:val="005D16A8"/>
    <w:rsid w:val="005E11D6"/>
    <w:rsid w:val="005E3DD4"/>
    <w:rsid w:val="005F2325"/>
    <w:rsid w:val="006011CB"/>
    <w:rsid w:val="00606143"/>
    <w:rsid w:val="00615619"/>
    <w:rsid w:val="00617A22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5409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6B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1F9B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4D0F"/>
    <w:rsid w:val="00A36571"/>
    <w:rsid w:val="00A6664B"/>
    <w:rsid w:val="00A67404"/>
    <w:rsid w:val="00A74D86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AF2052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559DC"/>
    <w:rsid w:val="00C60EFD"/>
    <w:rsid w:val="00C62DC9"/>
    <w:rsid w:val="00C67479"/>
    <w:rsid w:val="00C70EA9"/>
    <w:rsid w:val="00CA5DA4"/>
    <w:rsid w:val="00CB43EF"/>
    <w:rsid w:val="00CB6412"/>
    <w:rsid w:val="00CC2C78"/>
    <w:rsid w:val="00CD6F61"/>
    <w:rsid w:val="00CF2C8B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042B"/>
    <w:rsid w:val="00DD3EFB"/>
    <w:rsid w:val="00DE65FF"/>
    <w:rsid w:val="00DF2761"/>
    <w:rsid w:val="00E0069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1F3"/>
    <w:rsid w:val="00F06748"/>
    <w:rsid w:val="00F12CDB"/>
    <w:rsid w:val="00F13A87"/>
    <w:rsid w:val="00F170E1"/>
    <w:rsid w:val="00F206B5"/>
    <w:rsid w:val="00F23E72"/>
    <w:rsid w:val="00F26358"/>
    <w:rsid w:val="00F339CB"/>
    <w:rsid w:val="00F36D90"/>
    <w:rsid w:val="00F420A0"/>
    <w:rsid w:val="00F443D5"/>
    <w:rsid w:val="00F81ADB"/>
    <w:rsid w:val="00F9018D"/>
    <w:rsid w:val="00FA0989"/>
    <w:rsid w:val="00FA0C95"/>
    <w:rsid w:val="00FB1163"/>
    <w:rsid w:val="00FB1539"/>
    <w:rsid w:val="00FC2950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54490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A7B9-B256-40F1-95B0-F5A1BE9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9</cp:revision>
  <cp:lastPrinted>2019-07-12T11:43:00Z</cp:lastPrinted>
  <dcterms:created xsi:type="dcterms:W3CDTF">2019-07-12T11:39:00Z</dcterms:created>
  <dcterms:modified xsi:type="dcterms:W3CDTF">2020-07-29T11:38:00Z</dcterms:modified>
</cp:coreProperties>
</file>